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</w:t>
      </w:r>
    </w:p>
    <w:p>
      <w:r>
        <w:rPr>
          <w:rFonts w:ascii="宋体" w:hAnsi="宋体" w:eastAsia="宋体"/>
          <w:sz w:val="24"/>
        </w:rPr>
        <w:t>（俄）叶·扎米亚京著；顾亚铃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611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000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611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叶·扎米亚京著；顾亚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俄罗斯 年代: 现代) 短篇小说(地点: 俄罗斯 年代: 现代) 长篇小说 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0075.html</w:t>
      </w:r>
    </w:p>
    <w:p>
      <w:r>
        <w:t>更多相关图书推荐：https://www.jiaokey.com</w:t>
      </w:r>
    </w:p>
    <w:p>
      <w:r>
        <w:t>（俄）叶·扎米亚京著；顾亚铃译 其他作品：https://www.jiaokey.com/tag/（俄）叶·扎米亚京著；顾亚铃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长篇小说(地点: 俄罗斯 年代: 现代) 短篇小说(地点: 俄罗斯 年代: 现代) 长篇小说 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